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AFD5E80" w:rsidR="000D475E" w:rsidRPr="00A0346B" w:rsidRDefault="001A1CAF" w:rsidP="000D475E">
            <w:pPr>
              <w:spacing w:before="120"/>
              <w:rPr>
                <w:rFonts w:ascii="Arial" w:hAnsi="Arial" w:cs="Arial"/>
              </w:rPr>
            </w:pPr>
            <w:r>
              <w:rPr>
                <w:rFonts w:ascii="Arial" w:hAnsi="Arial" w:cs="Arial"/>
              </w:rPr>
              <w:t>45216</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47051310" w14:textId="77777777" w:rsidR="009670E4" w:rsidRPr="00D8350C" w:rsidRDefault="009670E4" w:rsidP="009670E4">
            <w:pPr>
              <w:spacing w:before="120"/>
              <w:rPr>
                <w:rFonts w:ascii="Arial" w:hAnsi="Arial" w:cs="Arial"/>
                <w:b/>
                <w:bCs/>
              </w:rPr>
            </w:pPr>
            <w:r w:rsidRPr="00D8350C">
              <w:rPr>
                <w:rFonts w:ascii="Arial" w:hAnsi="Arial" w:cs="Arial"/>
                <w:b/>
                <w:bCs/>
              </w:rPr>
              <w:t>Flood Damage Reduction Hydraulic Engineer (EG4)</w:t>
            </w:r>
          </w:p>
          <w:p w14:paraId="1DB48B9F" w14:textId="0AD5CC23" w:rsidR="000D475E" w:rsidRPr="00A0346B" w:rsidRDefault="000D475E" w:rsidP="000D475E">
            <w:pPr>
              <w:spacing w:before="120"/>
              <w:rPr>
                <w:rFonts w:ascii="Arial" w:hAnsi="Arial" w:cs="Arial"/>
              </w:rPr>
            </w:pP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9670E4"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4761DD4F" w14:textId="77777777" w:rsidR="009670E4" w:rsidRPr="00D8350C" w:rsidRDefault="009670E4" w:rsidP="009670E4">
            <w:pPr>
              <w:spacing w:before="60"/>
              <w:rPr>
                <w:rFonts w:ascii="Arial" w:hAnsi="Arial" w:cs="Arial"/>
              </w:rPr>
            </w:pPr>
            <w:r w:rsidRPr="00D8350C">
              <w:rPr>
                <w:rFonts w:ascii="Arial" w:hAnsi="Arial" w:cs="Arial"/>
              </w:rPr>
              <w:t xml:space="preserve">Bachelor’s degree in Civil Engineering </w:t>
            </w:r>
            <w:r w:rsidRPr="001644E0">
              <w:rPr>
                <w:rFonts w:ascii="Arial" w:hAnsi="Arial" w:cs="Arial"/>
                <w:szCs w:val="24"/>
              </w:rPr>
              <w:t xml:space="preserve"> </w:t>
            </w:r>
            <w:r>
              <w:rPr>
                <w:rFonts w:ascii="Arial" w:hAnsi="Arial" w:cs="Arial"/>
                <w:szCs w:val="24"/>
              </w:rPr>
              <w:t xml:space="preserve">or equivalency </w:t>
            </w:r>
            <w:r w:rsidRPr="001644E0">
              <w:rPr>
                <w:rFonts w:ascii="Arial" w:hAnsi="Arial" w:cs="Arial"/>
                <w:szCs w:val="24"/>
              </w:rPr>
              <w:t>recognized by Engineers Geoscientists Manitoba.</w:t>
            </w:r>
          </w:p>
          <w:p w14:paraId="316D8C6D" w14:textId="4CDFF90A" w:rsidR="009670E4" w:rsidRDefault="009670E4" w:rsidP="009670E4">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52B0EDD7" w14:textId="77777777" w:rsidR="009670E4" w:rsidRPr="00A0346B" w:rsidRDefault="009670E4" w:rsidP="009670E4">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9670E4"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4ACBE53B" w14:textId="77777777" w:rsidR="009670E4" w:rsidRPr="00D8350C" w:rsidRDefault="009670E4" w:rsidP="009670E4">
            <w:pPr>
              <w:spacing w:before="60"/>
              <w:rPr>
                <w:rFonts w:ascii="Arial" w:hAnsi="Arial" w:cs="Arial"/>
              </w:rPr>
            </w:pPr>
            <w:r w:rsidRPr="00D8350C">
              <w:rPr>
                <w:rFonts w:ascii="Arial" w:hAnsi="Arial" w:cs="Arial"/>
              </w:rPr>
              <w:t xml:space="preserve">Must be registered or be eligible for registration as a Professional Engineer with Engineers Geoscientists Manitoba (EGM) </w:t>
            </w:r>
          </w:p>
          <w:p w14:paraId="0A32D501" w14:textId="1073F007" w:rsidR="009670E4" w:rsidRDefault="009670E4" w:rsidP="009670E4">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5B2234B2" w14:textId="77777777" w:rsidR="009670E4" w:rsidRPr="00A0346B" w:rsidRDefault="009670E4" w:rsidP="009670E4">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9670E4"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4547218B" w14:textId="77777777" w:rsidR="009670E4" w:rsidRPr="00D8350C" w:rsidRDefault="009670E4" w:rsidP="009670E4">
            <w:pPr>
              <w:spacing w:before="60"/>
              <w:rPr>
                <w:rFonts w:ascii="Arial" w:hAnsi="Arial" w:cs="Arial"/>
              </w:rPr>
            </w:pPr>
            <w:r w:rsidRPr="00D8350C">
              <w:rPr>
                <w:rFonts w:ascii="Arial" w:hAnsi="Arial" w:cs="Arial"/>
              </w:rPr>
              <w:t>Must be willing and able to travel within Manitoba as required</w:t>
            </w:r>
          </w:p>
          <w:p w14:paraId="70008FA5" w14:textId="0B25D41D" w:rsidR="009670E4" w:rsidRDefault="009670E4" w:rsidP="009670E4">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6093A92C" w14:textId="77777777" w:rsidR="009670E4" w:rsidRPr="00A0346B" w:rsidRDefault="009670E4" w:rsidP="009670E4">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9670E4"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7F0C20A4" w14:textId="77777777" w:rsidR="009670E4" w:rsidRPr="00D8350C" w:rsidRDefault="009670E4" w:rsidP="009670E4">
            <w:pPr>
              <w:spacing w:before="60"/>
              <w:rPr>
                <w:rFonts w:ascii="Arial" w:hAnsi="Arial" w:cs="Arial"/>
              </w:rPr>
            </w:pPr>
            <w:r w:rsidRPr="00D8350C">
              <w:rPr>
                <w:rFonts w:ascii="Arial" w:hAnsi="Arial" w:cs="Arial"/>
              </w:rPr>
              <w:t>Must be able to occasionally work in an outdoor rough terrain environment in both winter and summer in extreme weather conditions</w:t>
            </w:r>
          </w:p>
          <w:p w14:paraId="43A8A376" w14:textId="54DEB680" w:rsidR="009670E4" w:rsidRDefault="009670E4" w:rsidP="009670E4">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3793BE5C" w14:textId="77777777" w:rsidR="009670E4" w:rsidRPr="00A0346B" w:rsidRDefault="009670E4" w:rsidP="009670E4">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11416DF" w14:textId="77777777" w:rsidR="009670E4" w:rsidRDefault="009670E4" w:rsidP="009670E4">
            <w:pPr>
              <w:spacing w:before="60"/>
              <w:rPr>
                <w:rFonts w:ascii="Arial" w:hAnsi="Arial" w:cs="Arial"/>
              </w:rPr>
            </w:pPr>
            <w:r w:rsidRPr="00D8350C">
              <w:rPr>
                <w:rFonts w:ascii="Arial" w:hAnsi="Arial" w:cs="Arial"/>
                <w:b/>
                <w:bCs/>
              </w:rPr>
              <w:t>Condition of Employment</w:t>
            </w:r>
            <w:r>
              <w:rPr>
                <w:rFonts w:ascii="Arial" w:hAnsi="Arial" w:cs="Arial"/>
              </w:rPr>
              <w:t>:</w:t>
            </w:r>
          </w:p>
          <w:p w14:paraId="5ABE520F" w14:textId="77777777" w:rsidR="009670E4" w:rsidRPr="00D8350C" w:rsidRDefault="009670E4" w:rsidP="009670E4">
            <w:pPr>
              <w:spacing w:before="60"/>
              <w:rPr>
                <w:rFonts w:ascii="Arial" w:hAnsi="Arial" w:cs="Arial"/>
              </w:rPr>
            </w:pPr>
            <w:r w:rsidRPr="00D8350C">
              <w:rPr>
                <w:rFonts w:ascii="Arial" w:hAnsi="Arial" w:cs="Arial"/>
              </w:rPr>
              <w:t xml:space="preserve">Bachelor’s degree in Civil Engineering </w:t>
            </w:r>
            <w:r w:rsidRPr="001644E0">
              <w:rPr>
                <w:rFonts w:ascii="Arial" w:hAnsi="Arial" w:cs="Arial"/>
                <w:szCs w:val="24"/>
              </w:rPr>
              <w:t xml:space="preserve"> </w:t>
            </w:r>
            <w:r>
              <w:rPr>
                <w:rFonts w:ascii="Arial" w:hAnsi="Arial" w:cs="Arial"/>
                <w:szCs w:val="24"/>
              </w:rPr>
              <w:t xml:space="preserve">or equivalency </w:t>
            </w:r>
            <w:r w:rsidRPr="001644E0">
              <w:rPr>
                <w:rFonts w:ascii="Arial" w:hAnsi="Arial" w:cs="Arial"/>
                <w:szCs w:val="24"/>
              </w:rPr>
              <w:t>recognized by Engineers Geoscientists Manitoba.</w:t>
            </w:r>
          </w:p>
          <w:p w14:paraId="5FFEB09D" w14:textId="77777777" w:rsidR="00EA330B" w:rsidRPr="009670E4" w:rsidRDefault="00EA330B" w:rsidP="009670E4">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79101334" w:rsidR="00775CB7" w:rsidRPr="009670E4" w:rsidRDefault="009670E4" w:rsidP="009670E4">
            <w:pPr>
              <w:rPr>
                <w:rFonts w:asciiTheme="minorHAnsi" w:hAnsiTheme="minorHAnsi" w:cstheme="minorHAnsi"/>
                <w:szCs w:val="24"/>
              </w:rPr>
            </w:pPr>
            <w:r w:rsidRPr="00730A9B">
              <w:rPr>
                <w:rFonts w:ascii="Arial" w:hAnsi="Arial" w:cs="Arial"/>
                <w:szCs w:val="24"/>
                <w:lang w:val="en-CA"/>
              </w:rPr>
              <w:t>Extensive experience in hydraulic modelling, model calibration, verification using available tools such as HEC-RAS, MIKE11, etc., and using the model for water level and flow forecasts and to solve real time practical water management problem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43600B23" w:rsidR="00775CB7" w:rsidRPr="009670E4" w:rsidRDefault="009670E4" w:rsidP="009670E4">
            <w:pPr>
              <w:rPr>
                <w:rFonts w:asciiTheme="minorHAnsi" w:hAnsiTheme="minorHAnsi" w:cstheme="minorHAnsi"/>
                <w:szCs w:val="24"/>
              </w:rPr>
            </w:pPr>
            <w:r w:rsidRPr="00AE604A">
              <w:rPr>
                <w:rFonts w:ascii="Arial" w:hAnsi="Arial" w:cs="Arial"/>
                <w:szCs w:val="24"/>
                <w:lang w:val="en-CA"/>
              </w:rPr>
              <w:t>Extensive experience in analysing and processing complex hydrometric and bathymetric data using GIS and preparing the data for model input, decision making, flood risk mapping and flood risk investiga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31366C99" w:rsidR="00775CB7" w:rsidRPr="009670E4" w:rsidRDefault="009670E4" w:rsidP="009670E4">
            <w:pPr>
              <w:rPr>
                <w:rFonts w:asciiTheme="minorHAnsi" w:hAnsiTheme="minorHAnsi" w:cstheme="minorHAnsi"/>
                <w:szCs w:val="24"/>
              </w:rPr>
            </w:pPr>
            <w:r w:rsidRPr="00AE604A">
              <w:rPr>
                <w:rFonts w:ascii="Arial" w:hAnsi="Arial" w:cs="Arial"/>
                <w:szCs w:val="24"/>
                <w:lang w:val="en-CA"/>
              </w:rPr>
              <w:t>Knowledge of principles of hydrology and water resource engineering including hydrologic processes, hydro-meteorological data analysis, interpretation and spatial data representation</w:t>
            </w:r>
            <w:r>
              <w:rPr>
                <w:rFonts w:ascii="Arial" w:hAnsi="Arial" w:cs="Arial"/>
                <w:szCs w:val="24"/>
                <w:lang w:val="en-CA"/>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9CB3080" w14:textId="77777777" w:rsidR="009670E4" w:rsidRPr="00730A9B" w:rsidRDefault="009670E4" w:rsidP="009670E4">
            <w:pPr>
              <w:rPr>
                <w:rFonts w:ascii="Arial" w:hAnsi="Arial" w:cs="Arial"/>
                <w:szCs w:val="24"/>
                <w:lang w:val="en-CA"/>
              </w:rPr>
            </w:pPr>
            <w:r w:rsidRPr="00730A9B">
              <w:rPr>
                <w:rFonts w:ascii="Arial" w:hAnsi="Arial" w:cs="Arial"/>
                <w:szCs w:val="24"/>
                <w:lang w:val="en-CA"/>
              </w:rPr>
              <w:t>Strong written communication skills including the ability to prepare technical and non-technical correspondence and reports and corresponding directly with the public on sensitive issues</w:t>
            </w:r>
            <w:r>
              <w:rPr>
                <w:rFonts w:ascii="Arial" w:hAnsi="Arial" w:cs="Arial"/>
                <w:szCs w:val="24"/>
                <w:lang w:val="en-CA"/>
              </w:rPr>
              <w:t>.</w:t>
            </w:r>
          </w:p>
          <w:p w14:paraId="6A059042" w14:textId="77777777" w:rsidR="00775CB7" w:rsidRPr="009670E4" w:rsidRDefault="00775CB7" w:rsidP="009670E4">
            <w:pPr>
              <w:rPr>
                <w:rFonts w:asciiTheme="minorHAnsi" w:hAnsiTheme="minorHAnsi" w:cstheme="minorHAnsi"/>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2A12"/>
    <w:rsid w:val="0012635C"/>
    <w:rsid w:val="00146545"/>
    <w:rsid w:val="001509F0"/>
    <w:rsid w:val="0015624F"/>
    <w:rsid w:val="001A1CA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04B6B"/>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F32F2"/>
    <w:rsid w:val="00904E50"/>
    <w:rsid w:val="00905841"/>
    <w:rsid w:val="00914BB7"/>
    <w:rsid w:val="009245EE"/>
    <w:rsid w:val="0094594B"/>
    <w:rsid w:val="009670E4"/>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22D54"/>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e4ae72c7-141b-4118-bf94-44817483f8f9"/>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7a4cdd9-aa40-4c0d-ae35-2433ff091258"/>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Mridha, Nadim</cp:lastModifiedBy>
  <cp:revision>2</cp:revision>
  <cp:lastPrinted>2020-07-20T18:40:00Z</cp:lastPrinted>
  <dcterms:created xsi:type="dcterms:W3CDTF">2026-04-23T14:34:00Z</dcterms:created>
  <dcterms:modified xsi:type="dcterms:W3CDTF">2026-04-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y fmtid="{D5CDD505-2E9C-101B-9397-08002B2CF9AE}" pid="3" name="GrammarlyDocumentId">
    <vt:lpwstr>71e8cf6c-bdbf-499a-9ce0-3d3874a01abb</vt:lpwstr>
  </property>
</Properties>
</file>